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8E" w:rsidRPr="0006288E" w:rsidRDefault="0006288E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フィールドアスレチック遊具等（設計・施工）整備工事</w:t>
      </w:r>
    </w:p>
    <w:p w:rsidR="003E4615" w:rsidRPr="005A0445" w:rsidRDefault="0006288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プロポーザル</w:t>
      </w:r>
      <w:r w:rsidR="00081742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参加辞退届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81742" w:rsidRDefault="0008174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</w:p>
    <w:p w:rsidR="00081742" w:rsidRDefault="0008174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06288E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４</w:t>
      </w:r>
      <w:r w:rsidR="005115A1">
        <w:rPr>
          <w:rFonts w:ascii="ＭＳ ゴシック" w:eastAsia="ＭＳ ゴシック" w:hAnsi="ＭＳ ゴシック" w:hint="eastAsia"/>
          <w:sz w:val="24"/>
          <w:szCs w:val="26"/>
        </w:rPr>
        <w:t>年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81742" w:rsidRDefault="00081742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81742" w:rsidRDefault="00081742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06288E">
        <w:rPr>
          <w:rFonts w:ascii="ＭＳ ゴシック" w:eastAsia="ＭＳ ゴシック" w:hAnsi="ＭＳ ゴシック" w:hint="eastAsia"/>
          <w:sz w:val="24"/>
          <w:szCs w:val="26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81742" w:rsidRDefault="00081742" w:rsidP="00ED2B70">
      <w:pPr>
        <w:jc w:val="left"/>
        <w:rPr>
          <w:rFonts w:ascii="ＭＳ ゴシック" w:eastAsia="ＭＳ ゴシック" w:hAnsi="ＭＳ ゴシック" w:hint="eastAsia"/>
          <w:sz w:val="24"/>
          <w:szCs w:val="26"/>
        </w:rPr>
      </w:pPr>
    </w:p>
    <w:p w:rsidR="00621DC0" w:rsidRPr="00621DC0" w:rsidRDefault="00621DC0" w:rsidP="00081742">
      <w:pPr>
        <w:ind w:firstLineChars="100" w:firstLine="232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081742">
        <w:rPr>
          <w:rFonts w:ascii="ＭＳ ゴシック" w:eastAsia="ＭＳ ゴシック" w:hAnsi="ＭＳ ゴシック" w:hint="eastAsia"/>
          <w:sz w:val="24"/>
          <w:szCs w:val="26"/>
        </w:rPr>
        <w:t>石</w:t>
      </w:r>
      <w:r w:rsidR="0006288E" w:rsidRPr="0006288E">
        <w:rPr>
          <w:rFonts w:ascii="ＭＳ ゴシック" w:eastAsia="ＭＳ ゴシック" w:hAnsi="ＭＳ ゴシック" w:hint="eastAsia"/>
          <w:sz w:val="24"/>
          <w:szCs w:val="26"/>
        </w:rPr>
        <w:t>川県森林公園フィールドアスレチック遊具等（設計・施工）整備工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」プロポーザル</w:t>
      </w:r>
      <w:r w:rsidR="00081742">
        <w:rPr>
          <w:rFonts w:ascii="ＭＳ ゴシック" w:eastAsia="ＭＳ ゴシック" w:hAnsi="ＭＳ ゴシック" w:hint="eastAsia"/>
          <w:sz w:val="24"/>
          <w:szCs w:val="26"/>
        </w:rPr>
        <w:t>への</w:t>
      </w:r>
      <w:r w:rsidR="00081742" w:rsidRPr="00081742">
        <w:rPr>
          <w:rFonts w:ascii="ＭＳ ゴシック" w:eastAsia="ＭＳ ゴシック" w:hAnsi="ＭＳ ゴシック" w:hint="eastAsia"/>
          <w:sz w:val="24"/>
          <w:szCs w:val="26"/>
        </w:rPr>
        <w:t>参加を表明し、申請書を提出しましたが、都合により参加を辞退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Pr="00621DC0" w:rsidRDefault="002E7FC4" w:rsidP="00081742">
      <w:pPr>
        <w:ind w:leftChars="300" w:left="605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081742" w:rsidRDefault="00081742" w:rsidP="00081742">
      <w:pPr>
        <w:ind w:leftChars="300" w:left="605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</w:p>
    <w:p w:rsidR="00081742" w:rsidRDefault="00081742" w:rsidP="00081742">
      <w:pPr>
        <w:ind w:leftChars="300" w:left="605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</w:p>
    <w:p w:rsidR="00081742" w:rsidRDefault="00081742" w:rsidP="00081742">
      <w:pPr>
        <w:ind w:leftChars="300" w:left="605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552784384"/>
        </w:rPr>
        <w:t>郵</w:t>
      </w:r>
      <w:r w:rsidRPr="00081742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552784384"/>
        </w:rPr>
        <w:t>便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552784383"/>
        </w:rPr>
        <w:t>住</w:t>
      </w:r>
      <w:r w:rsidRPr="00081742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552784383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552784382"/>
        </w:rPr>
        <w:t>企業</w:t>
      </w:r>
      <w:r w:rsidRPr="00081742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552784382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 w:hint="eastAsia"/>
          <w:kern w:val="0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552784381"/>
        </w:rPr>
        <w:t>代表者職・氏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　　　　　　　　　　　　　　　　　　印</w:t>
      </w:r>
      <w:bookmarkStart w:id="0" w:name="_GoBack"/>
      <w:bookmarkEnd w:id="0"/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6230</wp:posOffset>
                </wp:positionV>
                <wp:extent cx="4819650" cy="13430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343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771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85pt;margin-top:24.9pt;width:379.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552784380"/>
        </w:rPr>
        <w:t>担当者所属・氏</w:t>
      </w:r>
      <w:r w:rsidRPr="00081742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552784380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552784379"/>
        </w:rPr>
        <w:t>電</w:t>
      </w:r>
      <w:r w:rsidRPr="00081742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552784379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552784378"/>
        </w:rPr>
        <w:t>FAX番</w:t>
      </w:r>
      <w:r w:rsidRPr="00081742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552784378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DE76F5" w:rsidRDefault="00081742" w:rsidP="00081742">
      <w:pPr>
        <w:pStyle w:val="a6"/>
        <w:spacing w:line="360" w:lineRule="auto"/>
        <w:ind w:leftChars="500" w:left="1008"/>
        <w:jc w:val="left"/>
      </w:pPr>
      <w:r w:rsidRPr="00081742">
        <w:rPr>
          <w:rFonts w:hint="eastAsia"/>
          <w:w w:val="55"/>
          <w:szCs w:val="26"/>
          <w:fitText w:val="928" w:id="-1552784377"/>
        </w:rPr>
        <w:t>メールアドレス</w:t>
      </w:r>
      <w:r>
        <w:rPr>
          <w:rFonts w:hint="eastAsia"/>
          <w:szCs w:val="26"/>
        </w:rPr>
        <w:t>:</w:t>
      </w:r>
    </w:p>
    <w:p w:rsidR="00DE76F5" w:rsidRPr="00621DC0" w:rsidRDefault="00DE76F5" w:rsidP="00621DC0">
      <w:pPr>
        <w:pStyle w:val="a6"/>
      </w:pP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33" w:rsidRDefault="00014C33" w:rsidP="006904AC">
      <w:r>
        <w:separator/>
      </w:r>
    </w:p>
  </w:endnote>
  <w:endnote w:type="continuationSeparator" w:id="0">
    <w:p w:rsidR="00014C33" w:rsidRDefault="00014C33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33" w:rsidRDefault="00014C33" w:rsidP="006904AC">
      <w:r>
        <w:separator/>
      </w:r>
    </w:p>
  </w:footnote>
  <w:footnote w:type="continuationSeparator" w:id="0">
    <w:p w:rsidR="00014C33" w:rsidRDefault="00014C33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8C" w:rsidRPr="0091746E" w:rsidRDefault="00081742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4C33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288E"/>
    <w:rsid w:val="000671B8"/>
    <w:rsid w:val="000679F9"/>
    <w:rsid w:val="000720C3"/>
    <w:rsid w:val="00072B18"/>
    <w:rsid w:val="00081742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56CE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30E6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555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E76F5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52C1-683E-4842-8678-D78A0CA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-</cp:lastModifiedBy>
  <cp:revision>2</cp:revision>
  <cp:lastPrinted>2021-12-09T11:26:00Z</cp:lastPrinted>
  <dcterms:created xsi:type="dcterms:W3CDTF">2022-03-14T00:40:00Z</dcterms:created>
  <dcterms:modified xsi:type="dcterms:W3CDTF">2022-03-14T00:40:00Z</dcterms:modified>
</cp:coreProperties>
</file>